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46C4" w14:textId="4D5B5B1A" w:rsidR="007252A4" w:rsidRDefault="00EF2C6B" w:rsidP="00BE4475">
      <w:pPr>
        <w:spacing w:line="240" w:lineRule="auto"/>
        <w:jc w:val="center"/>
        <w:outlineLvl w:val="0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3D4C0E99" w:rsidR="001921CF" w:rsidRPr="00024798" w:rsidRDefault="00FC389A" w:rsidP="00BE4475">
      <w:pPr>
        <w:spacing w:line="240" w:lineRule="auto"/>
        <w:jc w:val="center"/>
        <w:outlineLvl w:val="0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 xml:space="preserve">támogatásból beszerzett eszközök, szolgáltatások </w:t>
      </w:r>
      <w:r w:rsidR="005E20FD">
        <w:rPr>
          <w:b/>
        </w:rPr>
        <w:t>átvételéről/</w:t>
      </w:r>
      <w:r w:rsidR="001921CF" w:rsidRPr="00024798">
        <w:rPr>
          <w:b/>
        </w:rPr>
        <w:t>felhasználásáról</w:t>
      </w:r>
    </w:p>
    <w:p w14:paraId="76601323" w14:textId="64EE4827" w:rsidR="001921CF" w:rsidRPr="00024798" w:rsidRDefault="001921CF" w:rsidP="00BE4475">
      <w:pPr>
        <w:spacing w:line="240" w:lineRule="auto"/>
        <w:jc w:val="center"/>
        <w:outlineLvl w:val="0"/>
      </w:pPr>
      <w:r w:rsidRPr="00024798">
        <w:t>(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5E20FD">
        <w:t xml:space="preserve">a biztosított felszerelések és eszközök átvételekor, illetve a szolgáltatások igénybevételét követően évente június 30-ig </w:t>
      </w:r>
      <w:r w:rsidR="00F619FC">
        <w:t>ki</w:t>
      </w:r>
      <w:r w:rsidR="006C417B">
        <w:t>t</w:t>
      </w:r>
      <w:r w:rsidR="00F619FC">
        <w:t>ölteni</w:t>
      </w:r>
      <w:r w:rsidR="006C417B">
        <w:t>!</w:t>
      </w:r>
      <w:r w:rsidR="00F619FC">
        <w:t>)</w:t>
      </w:r>
    </w:p>
    <w:p w14:paraId="647E830E" w14:textId="43609360" w:rsidR="0043272C" w:rsidRPr="00096BB0" w:rsidRDefault="0026721F" w:rsidP="00D804A7">
      <w:pPr>
        <w:spacing w:after="0" w:line="240" w:lineRule="auto"/>
        <w:jc w:val="both"/>
      </w:pPr>
      <w:r>
        <w:t xml:space="preserve">I. </w:t>
      </w:r>
      <w:r w:rsidR="00B518D5"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 xml:space="preserve">(anyja </w:t>
      </w:r>
      <w:proofErr w:type="gramStart"/>
      <w:r w:rsidRPr="00096BB0">
        <w:t>neve:</w:t>
      </w:r>
      <w:r w:rsidR="0043272C" w:rsidRPr="00096BB0">
        <w:t>…</w:t>
      </w:r>
      <w:proofErr w:type="gramEnd"/>
      <w:r w:rsidR="0043272C" w:rsidRPr="00096BB0">
        <w:t>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</w:t>
      </w:r>
      <w:proofErr w:type="gramStart"/>
      <w:r w:rsidRPr="00096BB0">
        <w:t>.:…</w:t>
      </w:r>
      <w:proofErr w:type="gramEnd"/>
      <w:r w:rsidRPr="00096BB0">
        <w:t>…………………………………</w:t>
      </w:r>
      <w:r w:rsidR="0043272C" w:rsidRPr="00096BB0">
        <w:t>………..</w:t>
      </w:r>
    </w:p>
    <w:p w14:paraId="3A6524B3" w14:textId="7EBF5B28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</w:t>
      </w:r>
      <w:r w:rsidR="0081421E" w:rsidRPr="00786A72">
        <w:rPr>
          <w:b/>
          <w:bCs/>
        </w:rPr>
        <w:t>törvényes képviselő</w:t>
      </w:r>
      <w:r w:rsidR="0081421E">
        <w:t xml:space="preserve"> </w:t>
      </w:r>
      <w:r w:rsidR="001C2D69">
        <w:t xml:space="preserve">kijelentem, </w:t>
      </w:r>
      <w:r w:rsidRPr="00096BB0">
        <w:t>tudomásom van arról, hogy a …………………………………………………………………………</w:t>
      </w:r>
      <w:r w:rsidR="0043272C" w:rsidRPr="00096BB0">
        <w:t>……………………………</w:t>
      </w:r>
      <w:proofErr w:type="gramStart"/>
      <w:r w:rsidR="0043272C" w:rsidRPr="00096BB0">
        <w:t>…….</w:t>
      </w:r>
      <w:proofErr w:type="gramEnd"/>
      <w:r w:rsidR="0043272C" w:rsidRPr="00096BB0">
        <w:t xml:space="preserve">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>……</w:t>
      </w:r>
      <w:proofErr w:type="gramStart"/>
      <w:r w:rsidR="00642A8C" w:rsidRPr="00096BB0">
        <w:t>…….</w:t>
      </w:r>
      <w:proofErr w:type="gramEnd"/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1D141B6E" w14:textId="77777777" w:rsidR="0026721F" w:rsidRDefault="0026721F" w:rsidP="00D804A7">
      <w:pPr>
        <w:spacing w:after="0" w:line="240" w:lineRule="auto"/>
        <w:jc w:val="both"/>
      </w:pPr>
    </w:p>
    <w:p w14:paraId="35460947" w14:textId="1EE73714" w:rsidR="003C56F9" w:rsidRDefault="0026721F" w:rsidP="00D804A7">
      <w:pPr>
        <w:spacing w:after="0" w:line="240" w:lineRule="auto"/>
        <w:jc w:val="both"/>
      </w:pPr>
      <w:r>
        <w:t xml:space="preserve">II. </w:t>
      </w:r>
      <w:r w:rsidR="00024798">
        <w:t>Tudomásom van róla, hogy a</w:t>
      </w:r>
      <w:r w:rsidR="00024798" w:rsidRPr="00D90387">
        <w:t xml:space="preserve"> támogatásból </w:t>
      </w:r>
      <w:r w:rsidR="00024798">
        <w:t xml:space="preserve">beszerzett </w:t>
      </w:r>
      <w:r w:rsidR="00024798"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="00024798" w:rsidRPr="00D90387">
        <w:t xml:space="preserve"> </w:t>
      </w:r>
    </w:p>
    <w:p w14:paraId="345F2635" w14:textId="1753C2CB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>………………………………………………………</w:t>
      </w:r>
      <w:proofErr w:type="gramStart"/>
      <w:r w:rsidR="00B966E5" w:rsidRPr="00096BB0">
        <w:t>…….</w:t>
      </w:r>
      <w:proofErr w:type="gramEnd"/>
      <w:r w:rsidR="00B966E5" w:rsidRPr="00096BB0">
        <w:t xml:space="preserve">.……………, </w:t>
      </w:r>
      <w:r w:rsidR="001C0E47">
        <w:t>anyja neve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26721F">
        <w:t>a sportszervezet az alábbi</w:t>
      </w:r>
      <w:r w:rsidR="0026721F" w:rsidRPr="00096BB0">
        <w:t xml:space="preserve"> </w:t>
      </w:r>
      <w:r w:rsidR="00206412" w:rsidRPr="00096BB0">
        <w:t>eszközök</w:t>
      </w:r>
      <w:r w:rsidR="0026721F">
        <w:t>et</w:t>
      </w:r>
      <w:r w:rsidR="00206412" w:rsidRPr="00096BB0">
        <w:t>, szolgáltatások</w:t>
      </w:r>
      <w:r w:rsidR="0026721F">
        <w:t>at</w:t>
      </w:r>
      <w:r>
        <w:t xml:space="preserve"> </w:t>
      </w:r>
      <w:r w:rsidRPr="00096BB0">
        <w:t>(megfelelő pont/ok aláhúzandók)</w:t>
      </w:r>
      <w:r w:rsidR="0026721F">
        <w:t xml:space="preserve"> bi</w:t>
      </w:r>
      <w:r w:rsidR="005E20FD">
        <w:t>z</w:t>
      </w:r>
      <w:r w:rsidR="0026721F">
        <w:t>tosította</w:t>
      </w:r>
      <w:r w:rsidR="00206412" w:rsidRPr="00096BB0">
        <w:t>:</w:t>
      </w:r>
    </w:p>
    <w:p w14:paraId="41499592" w14:textId="6159214B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  <w:r w:rsidR="005E20FD">
        <w:rPr>
          <w:rStyle w:val="Lbjegyzet-hivatkozs"/>
        </w:rPr>
        <w:footnoteReference w:id="4"/>
      </w:r>
    </w:p>
    <w:p w14:paraId="3EFBE578" w14:textId="0E917FA1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  <w:r w:rsidR="003C79A0" w:rsidRPr="003C79A0">
        <w:rPr>
          <w:rStyle w:val="Lbjegyzet-hivatkozs"/>
        </w:rPr>
        <w:t>4</w:t>
      </w:r>
    </w:p>
    <w:p w14:paraId="609F07DB" w14:textId="7ED9F3D0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  <w:r w:rsidR="003C79A0" w:rsidRPr="003C79A0">
        <w:rPr>
          <w:rStyle w:val="Lbjegyzet-hivatkozs"/>
        </w:rPr>
        <w:t>4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0F285CDF" w14:textId="018021A0" w:rsidR="00BE4475" w:rsidRDefault="0026721F" w:rsidP="00096BB0">
      <w:pPr>
        <w:spacing w:line="240" w:lineRule="auto"/>
        <w:jc w:val="both"/>
      </w:pPr>
      <w:r>
        <w:rPr>
          <w:b/>
          <w:i/>
        </w:rPr>
        <w:t xml:space="preserve">III. </w:t>
      </w:r>
      <w:r w:rsidR="00206412" w:rsidRPr="00096BB0">
        <w:rPr>
          <w:b/>
          <w:i/>
        </w:rPr>
        <w:t xml:space="preserve">Büntetőjogi felelősségem tudatában kijelentem, hogy a </w:t>
      </w:r>
      <w:r>
        <w:rPr>
          <w:b/>
          <w:i/>
        </w:rPr>
        <w:t xml:space="preserve">jelen </w:t>
      </w:r>
      <w:r w:rsidR="00206412" w:rsidRPr="00096BB0">
        <w:rPr>
          <w:b/>
          <w:i/>
        </w:rPr>
        <w:t>nyilatkozat</w:t>
      </w:r>
      <w:r>
        <w:rPr>
          <w:b/>
          <w:i/>
        </w:rPr>
        <w:t xml:space="preserve"> IV. pontjában</w:t>
      </w:r>
      <w:r w:rsidR="00206412" w:rsidRPr="00096BB0">
        <w:rPr>
          <w:b/>
          <w:i/>
        </w:rPr>
        <w:t xml:space="preserve">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>/ ………</w:t>
      </w:r>
      <w:proofErr w:type="gramStart"/>
      <w:r w:rsidR="001921CF" w:rsidRPr="00024798">
        <w:rPr>
          <w:b/>
          <w:i/>
        </w:rPr>
        <w:t>…….</w:t>
      </w:r>
      <w:proofErr w:type="gramEnd"/>
      <w:r w:rsidR="001921CF" w:rsidRPr="00024798">
        <w:rPr>
          <w:b/>
          <w:i/>
        </w:rPr>
        <w:t xml:space="preserve">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</w:t>
      </w:r>
      <w:r>
        <w:t>/kitölteni</w:t>
      </w:r>
      <w:r w:rsidR="001921CF" w:rsidRPr="00024798">
        <w:t>).</w:t>
      </w:r>
    </w:p>
    <w:p w14:paraId="31A87CD3" w14:textId="5A66E85A" w:rsidR="00BB3D2A" w:rsidRDefault="0026721F" w:rsidP="00096BB0">
      <w:pPr>
        <w:spacing w:line="240" w:lineRule="auto"/>
        <w:jc w:val="both"/>
      </w:pPr>
      <w:r>
        <w:t xml:space="preserve">IV. </w:t>
      </w:r>
      <w:r w:rsidR="00786A72">
        <w:t>Tudomásul veszem</w:t>
      </w:r>
      <w:r w:rsidR="00BE4475">
        <w:t xml:space="preserve">, hogy a megadott adatokat az MLSZ a kifizetések ellenőrzése céljából </w:t>
      </w:r>
      <w:r w:rsidR="002F1013">
        <w:t xml:space="preserve">a </w:t>
      </w:r>
      <w:r w:rsidR="00F50D48">
        <w:t>melléklet szerinti</w:t>
      </w:r>
      <w:r w:rsidR="00BE4475">
        <w:t xml:space="preserve"> </w:t>
      </w:r>
      <w:r w:rsidR="0081421E">
        <w:t>– részemre a nyilatkozattal egyben átadott -</w:t>
      </w:r>
      <w:r w:rsidR="00BE4475">
        <w:t>adatkezelési tájékoztatóban foglaltak szerint kezelje.</w:t>
      </w:r>
    </w:p>
    <w:p w14:paraId="5BF78664" w14:textId="2535F98F" w:rsidR="001B5C67" w:rsidRPr="00096BB0" w:rsidRDefault="00786A72" w:rsidP="00096BB0">
      <w:pPr>
        <w:spacing w:line="240" w:lineRule="auto"/>
        <w:jc w:val="both"/>
      </w:pPr>
      <w:r>
        <w:t xml:space="preserve">V. </w:t>
      </w:r>
      <w:r w:rsidR="001B5C67" w:rsidRPr="00096BB0">
        <w:t xml:space="preserve">Kijelentem, hogy a mai nappal </w:t>
      </w:r>
      <w:r w:rsidR="00414C50">
        <w:t>saját részemre/</w:t>
      </w:r>
      <w:proofErr w:type="gramStart"/>
      <w:r w:rsidR="001B5C67" w:rsidRPr="00096BB0">
        <w:t>fent nevezett</w:t>
      </w:r>
      <w:proofErr w:type="gramEnd"/>
      <w:r w:rsidR="001B5C67" w:rsidRPr="00096BB0">
        <w:t xml:space="preserve"> gyermekem részére az alábbi sportfelszere</w:t>
      </w:r>
      <w:r w:rsidR="002A7A18">
        <w:t>lés</w:t>
      </w:r>
      <w:r w:rsidR="003C79A0">
        <w:t>(eke)</w:t>
      </w:r>
      <w:r w:rsidR="002A7A18">
        <w:t xml:space="preserve">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55D79B94" w14:textId="4B7865BD" w:rsidR="0081421E" w:rsidRDefault="00096BB0" w:rsidP="00B65EAD">
      <w:pPr>
        <w:spacing w:line="240" w:lineRule="auto"/>
        <w:jc w:val="both"/>
      </w:pPr>
      <w:r w:rsidRPr="00096BB0">
        <w:t xml:space="preserve">……………………………………………….            </w:t>
      </w:r>
      <w:r w:rsidR="0081421E">
        <w:t xml:space="preserve">          </w:t>
      </w:r>
      <w:r w:rsidRPr="00096BB0">
        <w:t>……………                             …………….</w:t>
      </w:r>
      <w:r w:rsidR="0081421E">
        <w:t xml:space="preserve"> </w:t>
      </w:r>
    </w:p>
    <w:p w14:paraId="28B5868E" w14:textId="70325444" w:rsidR="0026721F" w:rsidRDefault="00096BB0" w:rsidP="00B65EAD">
      <w:pPr>
        <w:spacing w:line="240" w:lineRule="auto"/>
        <w:jc w:val="both"/>
      </w:pPr>
      <w:proofErr w:type="gramStart"/>
      <w:r>
        <w:t>Kelt:…</w:t>
      </w:r>
      <w:proofErr w:type="gramEnd"/>
      <w:r>
        <w:t xml:space="preserve">……………………………………..                         </w:t>
      </w:r>
    </w:p>
    <w:p w14:paraId="42A3484E" w14:textId="2F8F54D0" w:rsidR="00096BB0" w:rsidRDefault="00096BB0" w:rsidP="0026721F">
      <w:pPr>
        <w:spacing w:line="240" w:lineRule="auto"/>
        <w:ind w:left="4248"/>
        <w:jc w:val="both"/>
      </w:pPr>
      <w:r>
        <w:t xml:space="preserve">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46A75CE9" w14:textId="77777777" w:rsidR="00F12B50" w:rsidRDefault="00096BB0" w:rsidP="00F12B5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4DE">
        <w:t xml:space="preserve">          </w:t>
      </w:r>
      <w:r w:rsidR="009829FA">
        <w:t>sportoló/</w:t>
      </w:r>
      <w:r w:rsidR="0081421E">
        <w:t>törvényes képviselő</w:t>
      </w:r>
      <w:r w:rsidR="0081421E" w:rsidRPr="00096BB0">
        <w:t xml:space="preserve"> </w:t>
      </w:r>
      <w:r w:rsidR="009829FA" w:rsidRPr="00096BB0">
        <w:t>aláírása</w:t>
      </w:r>
    </w:p>
    <w:p w14:paraId="7F035DB7" w14:textId="3F6F58BB" w:rsidR="00F474DE" w:rsidRDefault="00F12B50" w:rsidP="00F12B50">
      <w:pPr>
        <w:spacing w:line="240" w:lineRule="auto"/>
        <w:jc w:val="both"/>
        <w:rPr>
          <w:b/>
          <w:bCs/>
        </w:rPr>
      </w:pPr>
      <w:bookmarkStart w:id="0" w:name="_Hlk62721648"/>
      <w:r w:rsidRPr="00AC05AC">
        <w:rPr>
          <w:b/>
          <w:bCs/>
          <w:highlight w:val="lightGray"/>
        </w:rPr>
        <w:t xml:space="preserve">Felhívjuk a figyelmet, hogy kizárólag VALAMENNYI MEZŐ KITÖLTÉSE után írják alá a nyilatkozatot! </w:t>
      </w:r>
      <w:r w:rsidR="00AC05AC" w:rsidRPr="00AC05AC">
        <w:rPr>
          <w:b/>
          <w:bCs/>
          <w:highlight w:val="lightGray"/>
        </w:rPr>
        <w:t xml:space="preserve">A nyilatkozatnak az aláíró tudta és beleegyezése nélküli utólagos módosítása/kitöltése szabálytalan, </w:t>
      </w:r>
      <w:r w:rsidR="00AC05AC" w:rsidRPr="008C2E66">
        <w:rPr>
          <w:b/>
          <w:bCs/>
          <w:highlight w:val="lightGray"/>
        </w:rPr>
        <w:t>jogellenes</w:t>
      </w:r>
      <w:r w:rsidR="000C5854" w:rsidRPr="008C2E66">
        <w:rPr>
          <w:b/>
          <w:bCs/>
          <w:highlight w:val="lightGray"/>
        </w:rPr>
        <w:t>, és büntetőjogi következményekkel járhat.</w:t>
      </w:r>
    </w:p>
    <w:bookmarkEnd w:id="0"/>
    <w:p w14:paraId="0F1D43EA" w14:textId="795DBDDB" w:rsidR="00F474DE" w:rsidRDefault="00F474DE" w:rsidP="00145038">
      <w:pPr>
        <w:spacing w:line="240" w:lineRule="auto"/>
        <w:jc w:val="center"/>
        <w:rPr>
          <w:b/>
          <w:bCs/>
        </w:rPr>
      </w:pPr>
    </w:p>
    <w:p w14:paraId="1C49731F" w14:textId="48D229C7" w:rsidR="00F12B50" w:rsidRDefault="00F12B50" w:rsidP="00145038">
      <w:pPr>
        <w:spacing w:line="240" w:lineRule="auto"/>
        <w:jc w:val="center"/>
        <w:rPr>
          <w:b/>
          <w:bCs/>
        </w:rPr>
      </w:pPr>
    </w:p>
    <w:p w14:paraId="4FADEA54" w14:textId="3F2F27F9" w:rsidR="00794671" w:rsidRPr="00457B68" w:rsidRDefault="00794671" w:rsidP="00145038">
      <w:pPr>
        <w:spacing w:line="240" w:lineRule="auto"/>
        <w:jc w:val="center"/>
        <w:rPr>
          <w:b/>
          <w:bCs/>
        </w:rPr>
      </w:pPr>
      <w:r w:rsidRPr="00457B68">
        <w:rPr>
          <w:b/>
          <w:bCs/>
        </w:rPr>
        <w:t>Adatkezelési tájékoztató</w:t>
      </w:r>
    </w:p>
    <w:p w14:paraId="5A28A8DE" w14:textId="0BB9AAEA" w:rsidR="00457B68" w:rsidRDefault="000557B5" w:rsidP="00457B68">
      <w:pPr>
        <w:spacing w:line="240" w:lineRule="auto"/>
      </w:pPr>
      <w:r w:rsidRPr="00F474DE">
        <w:rPr>
          <w:b/>
          <w:bCs/>
        </w:rPr>
        <w:t>TAO Elszámolás Ellenőrzése</w:t>
      </w:r>
      <w:r>
        <w:t xml:space="preserve"> </w:t>
      </w:r>
      <w:r w:rsidR="00457B68">
        <w:t>L</w:t>
      </w:r>
      <w:r w:rsidR="00457B68" w:rsidRPr="00457B68">
        <w:rPr>
          <w:b/>
          <w:bCs/>
        </w:rPr>
        <w:t xml:space="preserve">abdarúgó és/vagy törvényes képviselő TAO </w:t>
      </w:r>
      <w:r w:rsidR="00457B68">
        <w:rPr>
          <w:b/>
          <w:bCs/>
        </w:rPr>
        <w:t>támogatással</w:t>
      </w:r>
      <w:r w:rsidR="00457B68" w:rsidRPr="00457B68">
        <w:rPr>
          <w:b/>
          <w:bCs/>
        </w:rPr>
        <w:t xml:space="preserve"> kapcsolatos nyilatkozatához</w:t>
      </w:r>
    </w:p>
    <w:p w14:paraId="3109062C" w14:textId="77777777" w:rsidR="00F35D38" w:rsidRDefault="00F35D38" w:rsidP="00F35D38">
      <w:pPr>
        <w:jc w:val="both"/>
      </w:pPr>
      <w:r>
        <w:t xml:space="preserve">Az MLSZ a tájékoztatót a 2016/679 Európai Uniós Általános Adatvédelmi Rendelet (a továbbiakban: GDPR, vagy Rendelet) előírási szerint készítette azzal a kifejezett céllal, hogy közérthető módon átláthatóvá tegye az adatkezelési műveleteket. </w:t>
      </w:r>
    </w:p>
    <w:p w14:paraId="423EA60B" w14:textId="77777777" w:rsidR="00F35D38" w:rsidRDefault="00F35D38" w:rsidP="00800EDB">
      <w:pPr>
        <w:pStyle w:val="Cmsor1"/>
        <w:spacing w:line="240" w:lineRule="auto"/>
      </w:pPr>
      <w:r w:rsidRPr="00400DA0">
        <w:t>Adatkezelési esetkör bemutatása</w:t>
      </w:r>
    </w:p>
    <w:p w14:paraId="3EEA338D" w14:textId="71D80C94" w:rsidR="00F35D38" w:rsidRDefault="00F35D38" w:rsidP="00B628E9">
      <w:pPr>
        <w:spacing w:before="240" w:after="240"/>
        <w:jc w:val="both"/>
      </w:pPr>
      <w:r>
        <w:t xml:space="preserve">Az MLSZ </w:t>
      </w:r>
      <w:r w:rsidR="00B628E9">
        <w:t xml:space="preserve">a TAO </w:t>
      </w:r>
      <w:r w:rsidR="003C79A0">
        <w:t>támogatás</w:t>
      </w:r>
      <w:r w:rsidR="00B628E9">
        <w:t xml:space="preserve"> felhasználásának ellenőrzése céljából nyilatkozatot kér a támogatásban részesülő személyektől</w:t>
      </w:r>
      <w:r w:rsidR="00457B68">
        <w:t>/törvényes képviselőiktől</w:t>
      </w:r>
      <w:r w:rsidR="00B628E9">
        <w:t xml:space="preserve"> arra vonatkozóan, hogy a </w:t>
      </w:r>
      <w:r w:rsidR="003C79A0">
        <w:t>költségvetési támogatásból</w:t>
      </w:r>
      <w:r w:rsidR="00B628E9">
        <w:t xml:space="preserve"> vásárolt eszközökért</w:t>
      </w:r>
      <w:r w:rsidR="003C79A0">
        <w:t xml:space="preserve">/felszerelésért és/vagy az igénybe vett szolgáltatásokért </w:t>
      </w:r>
      <w:r w:rsidR="00B628E9">
        <w:t xml:space="preserve">kellett-e fizetniük a sportszervezet számára. A nyilatkozatban a sportoló, kiskorú sportoló esetében törvényes képviselője nyilatkozhat, </w:t>
      </w:r>
      <w:r w:rsidR="003C79A0">
        <w:t>jelen</w:t>
      </w:r>
      <w:r w:rsidR="00B628E9">
        <w:t xml:space="preserve"> melléklet szerint.</w:t>
      </w:r>
    </w:p>
    <w:p w14:paraId="432C834D" w14:textId="349D9C2C" w:rsidR="00997CFE" w:rsidRDefault="00997CFE" w:rsidP="00997CFE">
      <w:pPr>
        <w:spacing w:before="240" w:after="240"/>
        <w:jc w:val="both"/>
      </w:pPr>
      <w:r>
        <w:t>A labdarúgónak (kiskorú esetében törvényes képviselőjének) jelenleg az elszámolások ellenőrzéséhez egy nyilatkozatot kell tennie, amiben az alábbi adatok szerepelnek:</w:t>
      </w:r>
    </w:p>
    <w:p w14:paraId="1DB6054E" w14:textId="1F498281" w:rsidR="00997CFE" w:rsidRDefault="00997CFE" w:rsidP="00997CFE">
      <w:pPr>
        <w:spacing w:before="240" w:after="240"/>
        <w:jc w:val="both"/>
      </w:pPr>
      <w:r>
        <w:t>-</w:t>
      </w:r>
      <w:r>
        <w:tab/>
        <w:t xml:space="preserve">törvényes képviselő neve, anyja neve, </w:t>
      </w:r>
      <w:proofErr w:type="spellStart"/>
      <w:r>
        <w:t>szig</w:t>
      </w:r>
      <w:proofErr w:type="spellEnd"/>
      <w:r>
        <w:t xml:space="preserve"> száma, lakcíme,</w:t>
      </w:r>
    </w:p>
    <w:p w14:paraId="6AF63D20" w14:textId="779713A0" w:rsidR="00997CFE" w:rsidRDefault="00997CFE" w:rsidP="00997CFE">
      <w:pPr>
        <w:spacing w:before="240" w:after="240"/>
        <w:jc w:val="both"/>
      </w:pPr>
      <w:r>
        <w:t>-</w:t>
      </w:r>
      <w:r>
        <w:tab/>
      </w:r>
      <w:r w:rsidR="00786A72">
        <w:t xml:space="preserve">labdarúgó </w:t>
      </w:r>
      <w:r>
        <w:t xml:space="preserve">neve, </w:t>
      </w:r>
      <w:r w:rsidR="001C0E47">
        <w:t>anyja neve</w:t>
      </w:r>
      <w:r>
        <w:t xml:space="preserve"> és IFA kódja,</w:t>
      </w:r>
    </w:p>
    <w:p w14:paraId="2A98BC87" w14:textId="219D7629" w:rsidR="00997CFE" w:rsidRPr="006F0E92" w:rsidRDefault="00997CFE" w:rsidP="00997CFE">
      <w:pPr>
        <w:spacing w:before="240" w:after="240"/>
        <w:jc w:val="both"/>
      </w:pPr>
      <w:r>
        <w:t>-</w:t>
      </w:r>
      <w:r>
        <w:tab/>
      </w:r>
      <w:r w:rsidR="00786A72">
        <w:t xml:space="preserve">labdarúgó </w:t>
      </w:r>
      <w:r>
        <w:t>által kapott sportszerhez fizetett összeg, sportszer típusa, darabszáma és mérete.</w:t>
      </w:r>
    </w:p>
    <w:p w14:paraId="39C88296" w14:textId="77777777" w:rsidR="00F35D38" w:rsidRPr="00400DA0" w:rsidRDefault="00F35D38" w:rsidP="00800EDB">
      <w:pPr>
        <w:pStyle w:val="Cmsor1"/>
        <w:spacing w:line="240" w:lineRule="auto"/>
      </w:pPr>
      <w:r w:rsidRPr="00400DA0">
        <w:t xml:space="preserve">Adatkezelés időtartama </w:t>
      </w:r>
    </w:p>
    <w:p w14:paraId="5C469094" w14:textId="30CAC116" w:rsidR="00F35D38" w:rsidRDefault="00F35D38" w:rsidP="00F35D38">
      <w:pPr>
        <w:spacing w:before="240" w:after="240"/>
        <w:jc w:val="both"/>
      </w:pPr>
      <w:bookmarkStart w:id="1" w:name="_Hlk26530514"/>
      <w:r>
        <w:t xml:space="preserve">Az MLSZ </w:t>
      </w:r>
      <w:r w:rsidR="00252D23">
        <w:t xml:space="preserve">az adatokat </w:t>
      </w:r>
      <w:r w:rsidR="00457B68" w:rsidRPr="00457B68">
        <w:rPr>
          <w:i/>
          <w:iCs/>
        </w:rPr>
        <w:t>a látvány-csapatsportok támogatását biztosító támogatási igazolás kiállításáról. felhasználásáról, a támogatás elszámolásának és ellenőrzésének, valamint visszafizetésének szabályairól szóló 107/2011. (VI</w:t>
      </w:r>
      <w:r w:rsidR="00800EDB">
        <w:rPr>
          <w:i/>
          <w:iCs/>
        </w:rPr>
        <w:t>.</w:t>
      </w:r>
      <w:r w:rsidR="00457B68" w:rsidRPr="00457B68">
        <w:rPr>
          <w:i/>
          <w:iCs/>
        </w:rPr>
        <w:t xml:space="preserve">31.) Korm. rendelet </w:t>
      </w:r>
      <w:r w:rsidR="00457B68">
        <w:rPr>
          <w:i/>
          <w:iCs/>
        </w:rPr>
        <w:t>12. §</w:t>
      </w:r>
      <w:r w:rsidR="00800EDB">
        <w:rPr>
          <w:i/>
          <w:iCs/>
        </w:rPr>
        <w:t xml:space="preserve"> (1) bek.</w:t>
      </w:r>
      <w:r w:rsidR="00457B68">
        <w:t xml:space="preserve"> </w:t>
      </w:r>
      <w:r w:rsidR="00800EDB">
        <w:t>a</w:t>
      </w:r>
      <w:r w:rsidR="00457B68">
        <w:t xml:space="preserve">lapján </w:t>
      </w:r>
      <w:r w:rsidR="00800EDB">
        <w:t xml:space="preserve">az igazolás vagy támogatás igazolás kiállításától számított </w:t>
      </w:r>
      <w:r w:rsidR="003C79A0">
        <w:t>10 évig</w:t>
      </w:r>
      <w:r>
        <w:t xml:space="preserve"> kezeli</w:t>
      </w:r>
      <w:r w:rsidRPr="000B6490">
        <w:t xml:space="preserve">. </w:t>
      </w:r>
    </w:p>
    <w:bookmarkEnd w:id="1"/>
    <w:p w14:paraId="1A2560AC" w14:textId="77777777" w:rsidR="00F35D38" w:rsidRDefault="00F35D38" w:rsidP="00800EDB">
      <w:pPr>
        <w:pStyle w:val="Cmsor1"/>
        <w:spacing w:line="240" w:lineRule="auto"/>
      </w:pPr>
      <w:r>
        <w:t>Adatkezelés célja</w:t>
      </w:r>
    </w:p>
    <w:p w14:paraId="26FA7755" w14:textId="57BE5D9C" w:rsidR="00F35D38" w:rsidRPr="00480D34" w:rsidRDefault="00F35D38" w:rsidP="00F35D38">
      <w:pPr>
        <w:spacing w:before="240" w:after="240"/>
        <w:jc w:val="both"/>
      </w:pPr>
      <w:bookmarkStart w:id="2" w:name="_Hlk26530604"/>
      <w:r>
        <w:t xml:space="preserve">Az adatkezelés célja </w:t>
      </w:r>
      <w:r w:rsidR="002B029B">
        <w:t xml:space="preserve">a TAO </w:t>
      </w:r>
      <w:r w:rsidR="003C79A0">
        <w:t>támogatás felhasználásának ellenőrzése</w:t>
      </w:r>
      <w:r w:rsidR="002B029B">
        <w:t>.</w:t>
      </w:r>
    </w:p>
    <w:bookmarkEnd w:id="2"/>
    <w:p w14:paraId="71C0D157" w14:textId="77777777" w:rsidR="00F35D38" w:rsidRDefault="00F35D38" w:rsidP="00F35D38">
      <w:pPr>
        <w:pStyle w:val="Cmsor1"/>
      </w:pPr>
      <w:r>
        <w:t>Adatok címzettjei, címzettek kategóriái</w:t>
      </w:r>
    </w:p>
    <w:p w14:paraId="655104DA" w14:textId="77777777" w:rsidR="00965431" w:rsidRDefault="00965431" w:rsidP="003C79A0">
      <w:pPr>
        <w:spacing w:after="240"/>
        <w:jc w:val="both"/>
        <w:rPr>
          <w:rFonts w:cstheme="minorHAnsi"/>
        </w:rPr>
      </w:pPr>
      <w:r w:rsidRPr="00965431">
        <w:rPr>
          <w:rFonts w:cstheme="minorHAnsi"/>
        </w:rPr>
        <w:t>Az adatokat az Emberi Erőforrások Minisztériuma ismerheti meg, amennyiben a pályázat jóváhagyását a minisztérium végzi el.</w:t>
      </w:r>
    </w:p>
    <w:p w14:paraId="0A0A47C4" w14:textId="2B52FB43" w:rsidR="003C79A0" w:rsidRPr="00997CFE" w:rsidRDefault="00457B68" w:rsidP="003C79A0">
      <w:pPr>
        <w:spacing w:after="240"/>
        <w:jc w:val="both"/>
        <w:rPr>
          <w:rFonts w:cstheme="minorHAnsi"/>
        </w:rPr>
      </w:pPr>
      <w:r w:rsidRPr="00457B68">
        <w:rPr>
          <w:rFonts w:cstheme="minorHAnsi"/>
        </w:rPr>
        <w:t xml:space="preserve"> </w:t>
      </w:r>
      <w:r w:rsidRPr="00800EDB">
        <w:rPr>
          <w:rFonts w:cstheme="minorHAnsi"/>
        </w:rPr>
        <w:t xml:space="preserve">Az Egységes </w:t>
      </w:r>
      <w:proofErr w:type="spellStart"/>
      <w:r w:rsidRPr="00800EDB">
        <w:rPr>
          <w:rFonts w:cstheme="minorHAnsi"/>
        </w:rPr>
        <w:t>Kérelmi</w:t>
      </w:r>
      <w:proofErr w:type="spellEnd"/>
      <w:r w:rsidRPr="00800EDB">
        <w:rPr>
          <w:rFonts w:cstheme="minorHAnsi"/>
        </w:rPr>
        <w:t xml:space="preserve"> Rendszert a </w:t>
      </w:r>
      <w:proofErr w:type="spellStart"/>
      <w:r w:rsidRPr="00800EDB">
        <w:rPr>
          <w:rFonts w:cstheme="minorHAnsi"/>
        </w:rPr>
        <w:t>Flexinform</w:t>
      </w:r>
      <w:proofErr w:type="spellEnd"/>
      <w:r w:rsidRPr="00800EDB">
        <w:rPr>
          <w:rFonts w:cstheme="minorHAnsi"/>
        </w:rPr>
        <w:t xml:space="preserve"> Kft. (3530 Miskolc, Erzsébet Tér 2., office@flexinform.hu) fejleszti és üzemelteti. </w:t>
      </w:r>
      <w:r w:rsidR="003C79A0" w:rsidRPr="00800EDB">
        <w:rPr>
          <w:rFonts w:cstheme="minorHAnsi"/>
        </w:rPr>
        <w:t xml:space="preserve"> </w:t>
      </w:r>
    </w:p>
    <w:p w14:paraId="69F5FCF6" w14:textId="77777777" w:rsidR="00F35D38" w:rsidRDefault="00F35D38" w:rsidP="00F35D38">
      <w:pPr>
        <w:pStyle w:val="Cmsor1"/>
      </w:pPr>
      <w:r>
        <w:t>A s</w:t>
      </w:r>
      <w:r w:rsidRPr="00161950">
        <w:t>zemélyes adatok forrása</w:t>
      </w:r>
    </w:p>
    <w:p w14:paraId="5E706F2A" w14:textId="1998DD95" w:rsidR="003C79A0" w:rsidRPr="00480D34" w:rsidRDefault="00F35D38" w:rsidP="00F35D38">
      <w:pPr>
        <w:spacing w:before="240" w:after="240"/>
        <w:jc w:val="both"/>
      </w:pPr>
      <w:r>
        <w:t xml:space="preserve">Az adatokat </w:t>
      </w:r>
      <w:r w:rsidR="00FF48EA">
        <w:t>a nyilatkozatot adó szemé</w:t>
      </w:r>
      <w:r w:rsidR="000967D9">
        <w:t>l</w:t>
      </w:r>
      <w:r w:rsidR="00FF48EA">
        <w:t>y adja meg</w:t>
      </w:r>
      <w:r>
        <w:t>.</w:t>
      </w:r>
      <w:r w:rsidR="003C79A0">
        <w:t xml:space="preserve"> </w:t>
      </w:r>
    </w:p>
    <w:p w14:paraId="3342C2F7" w14:textId="77777777" w:rsidR="00F35D38" w:rsidRDefault="00F35D38" w:rsidP="00F35D38">
      <w:pPr>
        <w:pStyle w:val="Cmsor1"/>
      </w:pPr>
      <w:r w:rsidRPr="00400DA0">
        <w:t>Adatkezelés jogalapja</w:t>
      </w:r>
    </w:p>
    <w:p w14:paraId="5B7E2C4F" w14:textId="2C3E6839" w:rsidR="00F35D38" w:rsidRDefault="00F35D38" w:rsidP="00145038">
      <w:pPr>
        <w:spacing w:before="240" w:after="240"/>
        <w:jc w:val="both"/>
        <w:rPr>
          <w:lang w:eastAsia="hu-HU"/>
        </w:rPr>
      </w:pPr>
      <w:r>
        <w:t xml:space="preserve">Az adatkezelés jogalapja a Rendelet 6. cikk (1) bekezdés </w:t>
      </w:r>
      <w:r w:rsidR="006F6820">
        <w:t>e</w:t>
      </w:r>
      <w:r>
        <w:t xml:space="preserve">) pontja szerint </w:t>
      </w:r>
      <w:r w:rsidR="006F6820">
        <w:t xml:space="preserve">az MLSZ-re </w:t>
      </w:r>
      <w:r w:rsidR="006F6820" w:rsidRPr="006F6820">
        <w:t xml:space="preserve">a </w:t>
      </w:r>
      <w:r w:rsidR="006F6820" w:rsidRPr="00786A72">
        <w:t>107/2011. (VI.31.) Korm. rendelet</w:t>
      </w:r>
      <w:r w:rsidR="006F6820">
        <w:t xml:space="preserve">ben kiadott közfeladat ellátása, mivel a rendelet 2. § 1. </w:t>
      </w:r>
      <w:proofErr w:type="spellStart"/>
      <w:r w:rsidR="006F6820">
        <w:t>ponjt</w:t>
      </w:r>
      <w:r w:rsidR="00786A72">
        <w:t>a</w:t>
      </w:r>
      <w:proofErr w:type="spellEnd"/>
      <w:r w:rsidR="006F6820">
        <w:t xml:space="preserve"> az MLSZ-t jelöli ki az ellenőrzések elvégzésére</w:t>
      </w:r>
      <w:r w:rsidRPr="006F6820">
        <w:rPr>
          <w:lang w:eastAsia="hu-HU"/>
        </w:rPr>
        <w:t>.</w:t>
      </w:r>
    </w:p>
    <w:p w14:paraId="0337C6E9" w14:textId="0C7153DA" w:rsidR="00F35D38" w:rsidRDefault="0033500A" w:rsidP="00087D89">
      <w:pPr>
        <w:pStyle w:val="Cmsor1"/>
      </w:pPr>
      <w:r>
        <w:lastRenderedPageBreak/>
        <w:t>Az Ön j</w:t>
      </w:r>
      <w:r w:rsidR="00AF75AB">
        <w:t>ogai</w:t>
      </w:r>
    </w:p>
    <w:p w14:paraId="5E9C6872" w14:textId="71311444" w:rsidR="00AF75AB" w:rsidRPr="00AF75AB" w:rsidRDefault="00AF75AB" w:rsidP="00AF75AB">
      <w:pPr>
        <w:jc w:val="both"/>
      </w:pPr>
      <w:r>
        <w:t xml:space="preserve">Jogairól részletesen az </w:t>
      </w:r>
      <w:hyperlink r:id="rId8" w:history="1">
        <w:r w:rsidR="00087D89" w:rsidRPr="005848B1">
          <w:rPr>
            <w:rStyle w:val="Hiperhivatkozs"/>
          </w:rPr>
          <w:t>https://adatvedelem.mlsz.hu/altalanos-adatkezelesi-tajekoztato</w:t>
        </w:r>
      </w:hyperlink>
      <w:r w:rsidR="00087D89">
        <w:t xml:space="preserve"> </w:t>
      </w:r>
      <w:r>
        <w:t xml:space="preserve">oldalon tájékozódhat, ahol jogai gyakorlását segítő </w:t>
      </w:r>
      <w:r w:rsidR="00087D89">
        <w:t xml:space="preserve">adatbejelentő </w:t>
      </w:r>
      <w:r>
        <w:t>űrlapo</w:t>
      </w:r>
      <w:r w:rsidR="00087D89">
        <w:t>t</w:t>
      </w:r>
      <w:r>
        <w:t xml:space="preserve"> is talál</w:t>
      </w:r>
      <w:r w:rsidR="00E153C2">
        <w:t>.</w:t>
      </w:r>
    </w:p>
    <w:p w14:paraId="1734B252" w14:textId="533BB50D" w:rsidR="00794671" w:rsidRPr="00786A72" w:rsidRDefault="00457B68" w:rsidP="00794671">
      <w:pPr>
        <w:spacing w:line="240" w:lineRule="auto"/>
        <w:jc w:val="both"/>
      </w:pPr>
      <w:r w:rsidRPr="00786A72">
        <w:t xml:space="preserve">A tájékoztató mindenkori hatályos verziója a </w:t>
      </w:r>
      <w:hyperlink r:id="rId9" w:history="1">
        <w:r w:rsidR="00F474DE" w:rsidRPr="00F575E9">
          <w:rPr>
            <w:rStyle w:val="Hiperhivatkozs"/>
          </w:rPr>
          <w:t>https://adatvedelem.mlsz.hu/dokumentumtar/adatkezelesi-tajekoztatok/mlsz-versenyrendszereben-reszt-vevo-labdarugokra-vonatkozo-adatkezelesek</w:t>
        </w:r>
      </w:hyperlink>
      <w:r w:rsidR="00F474DE">
        <w:t xml:space="preserve"> </w:t>
      </w:r>
      <w:r w:rsidRPr="00786A72">
        <w:t xml:space="preserve">linken érhető el, </w:t>
      </w:r>
      <w:r w:rsidR="00F474DE">
        <w:t>TAO elszámolás ellenőrzése</w:t>
      </w:r>
      <w:r w:rsidR="00F474DE" w:rsidRPr="00786A72">
        <w:t xml:space="preserve"> </w:t>
      </w:r>
      <w:r w:rsidRPr="00786A72">
        <w:t>cím al</w:t>
      </w:r>
      <w:r w:rsidR="00087D89" w:rsidRPr="00786A72">
        <w:t>a</w:t>
      </w:r>
      <w:r w:rsidRPr="00786A72">
        <w:t>tt.</w:t>
      </w:r>
    </w:p>
    <w:sectPr w:rsidR="00794671" w:rsidRPr="00786A72" w:rsidSect="005E20FD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80B0" w14:textId="77777777" w:rsidR="00C5151B" w:rsidRDefault="00C5151B" w:rsidP="00495037">
      <w:pPr>
        <w:spacing w:after="0" w:line="240" w:lineRule="auto"/>
      </w:pPr>
      <w:r>
        <w:separator/>
      </w:r>
    </w:p>
  </w:endnote>
  <w:endnote w:type="continuationSeparator" w:id="0">
    <w:p w14:paraId="2DF10794" w14:textId="77777777" w:rsidR="00C5151B" w:rsidRDefault="00C5151B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E323" w14:textId="77777777" w:rsidR="00C5151B" w:rsidRDefault="00C5151B" w:rsidP="00495037">
      <w:pPr>
        <w:spacing w:after="0" w:line="240" w:lineRule="auto"/>
      </w:pPr>
      <w:r>
        <w:separator/>
      </w:r>
    </w:p>
  </w:footnote>
  <w:footnote w:type="continuationSeparator" w:id="0">
    <w:p w14:paraId="6C4C50D7" w14:textId="77777777" w:rsidR="00C5151B" w:rsidRDefault="00C5151B" w:rsidP="00495037">
      <w:pPr>
        <w:spacing w:after="0" w:line="240" w:lineRule="auto"/>
      </w:pPr>
      <w:r>
        <w:continuationSeparator/>
      </w:r>
    </w:p>
  </w:footnote>
  <w:footnote w:id="1">
    <w:p w14:paraId="4F083D20" w14:textId="0C70C7E5" w:rsidR="00495037" w:rsidRPr="00B65EAD" w:rsidRDefault="00495037" w:rsidP="00F12B50">
      <w:pPr>
        <w:spacing w:after="0"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</w:t>
      </w:r>
      <w:r w:rsidR="00786A72">
        <w:rPr>
          <w:sz w:val="18"/>
          <w:szCs w:val="18"/>
        </w:rPr>
        <w:t xml:space="preserve">Az I. pontban a személyes adatokat csak abban az esetben kell kitölteni, ha kiskorú nyilatkozik. Kiskorú nevében csak törvényes képviselője nyilatkozhat. A labdarúgó személyes adatai a II. pontba kerülnek. </w:t>
      </w:r>
      <w:r w:rsidR="000513AF" w:rsidRPr="00B65EAD">
        <w:rPr>
          <w:sz w:val="18"/>
          <w:szCs w:val="18"/>
        </w:rPr>
        <w:t xml:space="preserve">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F12B50">
      <w:pPr>
        <w:spacing w:after="0" w:line="240" w:lineRule="auto"/>
        <w:jc w:val="both"/>
        <w:rPr>
          <w:sz w:val="18"/>
          <w:szCs w:val="18"/>
        </w:rPr>
      </w:pPr>
      <w:r w:rsidRPr="005E20FD">
        <w:rPr>
          <w:rStyle w:val="Lbjegyzet-hivatkozs"/>
        </w:rPr>
        <w:footnoteRef/>
      </w:r>
      <w:r w:rsidRPr="005E20FD">
        <w:rPr>
          <w:rStyle w:val="Lbjegyzet-hivatkozs"/>
        </w:rPr>
        <w:t xml:space="preserve"> </w:t>
      </w:r>
      <w:r w:rsidRPr="00B65EAD">
        <w:rPr>
          <w:sz w:val="18"/>
          <w:szCs w:val="18"/>
        </w:rPr>
        <w:t xml:space="preserve">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20BEDA11" w14:textId="57C4C5FC" w:rsidR="00794671" w:rsidRPr="00B65EAD" w:rsidRDefault="00B65EAD" w:rsidP="00F12B50">
      <w:pPr>
        <w:spacing w:after="0" w:line="240" w:lineRule="auto"/>
        <w:jc w:val="both"/>
        <w:rPr>
          <w:sz w:val="18"/>
          <w:szCs w:val="18"/>
        </w:rPr>
      </w:pPr>
      <w:r w:rsidRPr="00F12B50">
        <w:rPr>
          <w:sz w:val="18"/>
          <w:szCs w:val="18"/>
        </w:rPr>
        <w:footnoteRef/>
      </w:r>
      <w:r w:rsidRPr="00F12B50">
        <w:rPr>
          <w:sz w:val="18"/>
          <w:szCs w:val="18"/>
        </w:rPr>
        <w:t xml:space="preserve"> </w:t>
      </w:r>
      <w:r w:rsidRPr="00B65EAD">
        <w:rPr>
          <w:sz w:val="18"/>
          <w:szCs w:val="18"/>
        </w:rPr>
        <w:t>A versenyengedély fejlécében található hatjegyű azonosító szám.</w:t>
      </w:r>
    </w:p>
  </w:footnote>
  <w:footnote w:id="4">
    <w:p w14:paraId="335F2685" w14:textId="5B7EC511" w:rsidR="005E20FD" w:rsidRPr="005E20FD" w:rsidRDefault="005E20FD" w:rsidP="00F12B50">
      <w:pPr>
        <w:spacing w:after="0" w:line="240" w:lineRule="auto"/>
        <w:jc w:val="both"/>
        <w:rPr>
          <w:sz w:val="18"/>
          <w:szCs w:val="18"/>
        </w:rPr>
      </w:pPr>
      <w:r w:rsidRPr="00F12B50">
        <w:rPr>
          <w:sz w:val="18"/>
          <w:szCs w:val="18"/>
        </w:rPr>
        <w:footnoteRef/>
      </w:r>
      <w:r w:rsidRPr="005E20FD">
        <w:rPr>
          <w:sz w:val="18"/>
          <w:szCs w:val="18"/>
        </w:rPr>
        <w:t xml:space="preserve"> Csak utánpótlás korú sportolók esetében van lehetőség ilyen költség elszámolásár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1BF8" w14:textId="35CA888B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</w:t>
    </w:r>
    <w:r w:rsidR="002F1013">
      <w:t xml:space="preserve">Elszámolási </w:t>
    </w:r>
    <w:r w:rsidR="00975372">
      <w:t xml:space="preserve">Szabályzat </w:t>
    </w:r>
    <w:r w:rsidR="00650726">
      <w:t>9</w:t>
    </w:r>
    <w:r w:rsidR="00F64384">
      <w:t>.</w:t>
    </w:r>
    <w:r w:rsidR="00975372">
      <w:t xml:space="preserve"> </w:t>
    </w:r>
    <w:r w:rsidR="00F64384">
      <w:t>melléklet</w:t>
    </w:r>
  </w:p>
  <w:p w14:paraId="3EBEB962" w14:textId="4210754C" w:rsidR="003A255A" w:rsidRDefault="001B5C67">
    <w:pPr>
      <w:pStyle w:val="lfej"/>
    </w:pPr>
    <w:r>
      <w:t xml:space="preserve">(Első a sportszervezet, második a </w:t>
    </w:r>
    <w:r w:rsidR="00AB7600">
      <w:t>felhasználó/</w:t>
    </w:r>
    <w:r w:rsidR="00786A72">
      <w:t xml:space="preserve">törvényes kép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D12"/>
    <w:multiLevelType w:val="hybridMultilevel"/>
    <w:tmpl w:val="34B2160A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8A5"/>
    <w:multiLevelType w:val="hybridMultilevel"/>
    <w:tmpl w:val="4CA4B2D6"/>
    <w:lvl w:ilvl="0" w:tplc="F230D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747"/>
    <w:multiLevelType w:val="hybridMultilevel"/>
    <w:tmpl w:val="14600B18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886"/>
    <w:multiLevelType w:val="multilevel"/>
    <w:tmpl w:val="0C9659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240E39"/>
    <w:multiLevelType w:val="hybridMultilevel"/>
    <w:tmpl w:val="5C34ADFC"/>
    <w:lvl w:ilvl="0" w:tplc="33BE7DF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2E86"/>
    <w:multiLevelType w:val="hybridMultilevel"/>
    <w:tmpl w:val="F9A49F5E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6B1D"/>
    <w:multiLevelType w:val="hybridMultilevel"/>
    <w:tmpl w:val="F65A62A2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557B5"/>
    <w:rsid w:val="00066171"/>
    <w:rsid w:val="00087D89"/>
    <w:rsid w:val="000967D9"/>
    <w:rsid w:val="00096BB0"/>
    <w:rsid w:val="000A7B63"/>
    <w:rsid w:val="000B19D5"/>
    <w:rsid w:val="000B31B8"/>
    <w:rsid w:val="000C5854"/>
    <w:rsid w:val="00145038"/>
    <w:rsid w:val="001921CF"/>
    <w:rsid w:val="001B5C67"/>
    <w:rsid w:val="001C0E47"/>
    <w:rsid w:val="001C2D69"/>
    <w:rsid w:val="001F62FD"/>
    <w:rsid w:val="00206412"/>
    <w:rsid w:val="00227EA2"/>
    <w:rsid w:val="002328C0"/>
    <w:rsid w:val="00252D23"/>
    <w:rsid w:val="0026721F"/>
    <w:rsid w:val="002A7A18"/>
    <w:rsid w:val="002B029B"/>
    <w:rsid w:val="002D3DC3"/>
    <w:rsid w:val="002F0CED"/>
    <w:rsid w:val="002F1013"/>
    <w:rsid w:val="00323BA5"/>
    <w:rsid w:val="0033500A"/>
    <w:rsid w:val="003A255A"/>
    <w:rsid w:val="003C56F9"/>
    <w:rsid w:val="003C79A0"/>
    <w:rsid w:val="00414C50"/>
    <w:rsid w:val="00427690"/>
    <w:rsid w:val="0043272C"/>
    <w:rsid w:val="00457B68"/>
    <w:rsid w:val="00495037"/>
    <w:rsid w:val="004E2B63"/>
    <w:rsid w:val="00554CCC"/>
    <w:rsid w:val="0057209E"/>
    <w:rsid w:val="00583824"/>
    <w:rsid w:val="005D0B4A"/>
    <w:rsid w:val="005E20FD"/>
    <w:rsid w:val="0060405E"/>
    <w:rsid w:val="006270B1"/>
    <w:rsid w:val="00642A8C"/>
    <w:rsid w:val="00650726"/>
    <w:rsid w:val="00671341"/>
    <w:rsid w:val="00673FB1"/>
    <w:rsid w:val="00684A7D"/>
    <w:rsid w:val="006C417B"/>
    <w:rsid w:val="006E1677"/>
    <w:rsid w:val="006F6820"/>
    <w:rsid w:val="0070351E"/>
    <w:rsid w:val="00713106"/>
    <w:rsid w:val="007252A4"/>
    <w:rsid w:val="00786A72"/>
    <w:rsid w:val="00794671"/>
    <w:rsid w:val="007D5535"/>
    <w:rsid w:val="007D5630"/>
    <w:rsid w:val="00800EDB"/>
    <w:rsid w:val="0081421E"/>
    <w:rsid w:val="008765CC"/>
    <w:rsid w:val="0088533E"/>
    <w:rsid w:val="008956F7"/>
    <w:rsid w:val="008A7068"/>
    <w:rsid w:val="008B1A7A"/>
    <w:rsid w:val="008C2E66"/>
    <w:rsid w:val="008F111F"/>
    <w:rsid w:val="008F343A"/>
    <w:rsid w:val="00965431"/>
    <w:rsid w:val="00975372"/>
    <w:rsid w:val="009829FA"/>
    <w:rsid w:val="00982E80"/>
    <w:rsid w:val="00997CFE"/>
    <w:rsid w:val="009F455C"/>
    <w:rsid w:val="00AB7600"/>
    <w:rsid w:val="00AC05AC"/>
    <w:rsid w:val="00AC5814"/>
    <w:rsid w:val="00AF75AB"/>
    <w:rsid w:val="00B452D6"/>
    <w:rsid w:val="00B50910"/>
    <w:rsid w:val="00B518D5"/>
    <w:rsid w:val="00B52701"/>
    <w:rsid w:val="00B628E9"/>
    <w:rsid w:val="00B65EAD"/>
    <w:rsid w:val="00B66D1C"/>
    <w:rsid w:val="00B966E5"/>
    <w:rsid w:val="00BA370A"/>
    <w:rsid w:val="00BB3D2A"/>
    <w:rsid w:val="00BD4708"/>
    <w:rsid w:val="00BE4475"/>
    <w:rsid w:val="00BF6BEF"/>
    <w:rsid w:val="00C0721A"/>
    <w:rsid w:val="00C5151B"/>
    <w:rsid w:val="00CE67AD"/>
    <w:rsid w:val="00CF7BF2"/>
    <w:rsid w:val="00D804A7"/>
    <w:rsid w:val="00DE5DB3"/>
    <w:rsid w:val="00E153C2"/>
    <w:rsid w:val="00E223DE"/>
    <w:rsid w:val="00E40993"/>
    <w:rsid w:val="00E740E4"/>
    <w:rsid w:val="00EB5B23"/>
    <w:rsid w:val="00EC30B4"/>
    <w:rsid w:val="00EF1F40"/>
    <w:rsid w:val="00EF2C6B"/>
    <w:rsid w:val="00F12B50"/>
    <w:rsid w:val="00F35D38"/>
    <w:rsid w:val="00F42A40"/>
    <w:rsid w:val="00F474DE"/>
    <w:rsid w:val="00F50D48"/>
    <w:rsid w:val="00F56088"/>
    <w:rsid w:val="00F619FC"/>
    <w:rsid w:val="00F64384"/>
    <w:rsid w:val="00FA72B9"/>
    <w:rsid w:val="00FC389A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F35D38"/>
    <w:pPr>
      <w:numPr>
        <w:numId w:val="8"/>
      </w:numPr>
      <w:spacing w:before="240" w:after="240" w:line="276" w:lineRule="auto"/>
      <w:jc w:val="both"/>
      <w:outlineLvl w:val="0"/>
    </w:pPr>
    <w:rPr>
      <w:b/>
      <w:sz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F35D38"/>
    <w:pPr>
      <w:numPr>
        <w:ilvl w:val="1"/>
        <w:numId w:val="7"/>
      </w:num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F35D38"/>
    <w:rPr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F35D38"/>
    <w:rPr>
      <w:b/>
      <w:sz w:val="24"/>
    </w:rPr>
  </w:style>
  <w:style w:type="table" w:styleId="Rcsostblzat">
    <w:name w:val="Table Grid"/>
    <w:basedOn w:val="Normltblzat"/>
    <w:uiPriority w:val="39"/>
    <w:rsid w:val="00F35D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57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tvedelem.mlsz.hu/altalanos-adatkezelesi-tajekozt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atvedelem.mlsz.hu/dokumentumtar/adatkezelesi-tajekoztatok/mlsz-versenyrendszereben-reszt-vevo-labdarugokra-vonatkozo-adatkezeles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E793-8700-4A98-B77C-C296A43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Koordinator FeMeLaSz</cp:lastModifiedBy>
  <cp:revision>2</cp:revision>
  <cp:lastPrinted>2017-04-07T08:17:00Z</cp:lastPrinted>
  <dcterms:created xsi:type="dcterms:W3CDTF">2021-02-19T07:24:00Z</dcterms:created>
  <dcterms:modified xsi:type="dcterms:W3CDTF">2021-02-19T07:24:00Z</dcterms:modified>
</cp:coreProperties>
</file>